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1F" w:rsidRPr="00350A49" w:rsidRDefault="00C9241F" w:rsidP="00350A49">
      <w:pPr>
        <w:pStyle w:val="Subtitle"/>
        <w:jc w:val="left"/>
        <w:rPr>
          <w:rFonts w:ascii="Imprint MT Shadow" w:hAnsi="Imprint MT Shadow"/>
          <w:b/>
          <w:i w:val="0"/>
          <w:color w:val="0000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450D" w:rsidRDefault="0008450D" w:rsidP="00893C3E">
      <w:pPr>
        <w:spacing w:after="120"/>
        <w:jc w:val="center"/>
        <w:rPr>
          <w:rFonts w:ascii="Calibri" w:hAnsi="Calibri"/>
          <w:b/>
          <w:i/>
          <w:sz w:val="28"/>
          <w:szCs w:val="22"/>
          <w:lang w:val="en-GB" w:eastAsia="en-GB"/>
        </w:rPr>
      </w:pPr>
      <w:r w:rsidRPr="00C121EA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EE49195" wp14:editId="31B1CF35">
                <wp:simplePos x="0" y="0"/>
                <wp:positionH relativeFrom="margin">
                  <wp:posOffset>120926</wp:posOffset>
                </wp:positionH>
                <wp:positionV relativeFrom="margin">
                  <wp:posOffset>442402</wp:posOffset>
                </wp:positionV>
                <wp:extent cx="3952875" cy="1088390"/>
                <wp:effectExtent l="19050" t="19050" r="28575" b="1905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952875" cy="10883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225" w:rsidRPr="00C121EA" w:rsidRDefault="00527225" w:rsidP="00CC41A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7F7F7F"/>
                                <w:sz w:val="28"/>
                                <w:szCs w:val="22"/>
                              </w:rPr>
                            </w:pPr>
                            <w:r w:rsidRPr="00C121EA">
                              <w:rPr>
                                <w:rFonts w:ascii="Calibri" w:hAnsi="Calibri"/>
                                <w:b/>
                                <w:color w:val="7F7F7F"/>
                                <w:sz w:val="28"/>
                                <w:szCs w:val="22"/>
                              </w:rPr>
                              <w:t>Latest News</w:t>
                            </w:r>
                            <w:r w:rsidR="00893C3E">
                              <w:rPr>
                                <w:rFonts w:ascii="Calibri" w:hAnsi="Calibri"/>
                                <w:b/>
                                <w:color w:val="7F7F7F"/>
                                <w:sz w:val="28"/>
                                <w:szCs w:val="22"/>
                              </w:rPr>
                              <w:t xml:space="preserve"> / April 2021</w:t>
                            </w:r>
                          </w:p>
                          <w:p w:rsidR="00CC41A7" w:rsidRPr="00C121EA" w:rsidRDefault="00893C3E" w:rsidP="00CC41A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7F7F7F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7F7F7F"/>
                                <w:sz w:val="28"/>
                                <w:szCs w:val="22"/>
                              </w:rPr>
                              <w:t>WCRA Owners’ Directory now availabl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91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9.5pt;margin-top:34.85pt;width:311.25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527225" w:rsidRPr="00C121EA" w:rsidRDefault="00527225" w:rsidP="00CC41A7">
                      <w:pPr>
                        <w:jc w:val="center"/>
                        <w:rPr>
                          <w:rFonts w:ascii="Calibri" w:hAnsi="Calibri"/>
                          <w:b/>
                          <w:color w:val="7F7F7F"/>
                          <w:sz w:val="28"/>
                          <w:szCs w:val="22"/>
                        </w:rPr>
                      </w:pPr>
                      <w:r w:rsidRPr="00C121EA">
                        <w:rPr>
                          <w:rFonts w:ascii="Calibri" w:hAnsi="Calibri"/>
                          <w:b/>
                          <w:color w:val="7F7F7F"/>
                          <w:sz w:val="28"/>
                          <w:szCs w:val="22"/>
                        </w:rPr>
                        <w:t>Latest News</w:t>
                      </w:r>
                      <w:r w:rsidR="00893C3E">
                        <w:rPr>
                          <w:rFonts w:ascii="Calibri" w:hAnsi="Calibri"/>
                          <w:b/>
                          <w:color w:val="7F7F7F"/>
                          <w:sz w:val="28"/>
                          <w:szCs w:val="22"/>
                        </w:rPr>
                        <w:t xml:space="preserve"> / April 2021</w:t>
                      </w:r>
                    </w:p>
                    <w:p w:rsidR="00CC41A7" w:rsidRPr="00C121EA" w:rsidRDefault="00893C3E" w:rsidP="00CC41A7">
                      <w:pPr>
                        <w:jc w:val="center"/>
                        <w:rPr>
                          <w:rFonts w:ascii="Calibri" w:hAnsi="Calibri"/>
                          <w:b/>
                          <w:color w:val="7F7F7F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color w:val="7F7F7F"/>
                          <w:sz w:val="28"/>
                          <w:szCs w:val="22"/>
                        </w:rPr>
                        <w:t>WCRA Owners’ Directory now avail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8450D" w:rsidRDefault="0008450D" w:rsidP="00893C3E">
      <w:pPr>
        <w:spacing w:after="120"/>
        <w:jc w:val="center"/>
        <w:rPr>
          <w:rFonts w:ascii="Calibri" w:hAnsi="Calibri"/>
          <w:b/>
          <w:i/>
          <w:sz w:val="28"/>
          <w:szCs w:val="22"/>
          <w:lang w:val="en-GB" w:eastAsia="en-GB"/>
        </w:rPr>
      </w:pPr>
    </w:p>
    <w:p w:rsidR="0008450D" w:rsidRDefault="0008450D" w:rsidP="00893C3E">
      <w:pPr>
        <w:spacing w:after="120"/>
        <w:jc w:val="center"/>
        <w:rPr>
          <w:rFonts w:ascii="Calibri" w:hAnsi="Calibri"/>
          <w:b/>
          <w:i/>
          <w:sz w:val="28"/>
          <w:szCs w:val="22"/>
          <w:lang w:val="en-GB" w:eastAsia="en-GB"/>
        </w:rPr>
      </w:pPr>
    </w:p>
    <w:p w:rsidR="0008450D" w:rsidRDefault="0008450D" w:rsidP="00893C3E">
      <w:pPr>
        <w:spacing w:after="120"/>
        <w:jc w:val="center"/>
        <w:rPr>
          <w:rFonts w:ascii="Calibri" w:hAnsi="Calibri"/>
          <w:b/>
          <w:i/>
          <w:sz w:val="28"/>
          <w:szCs w:val="22"/>
          <w:lang w:val="en-GB" w:eastAsia="en-GB"/>
        </w:rPr>
      </w:pPr>
      <w:bookmarkStart w:id="0" w:name="_GoBack"/>
      <w:bookmarkEnd w:id="0"/>
    </w:p>
    <w:p w:rsidR="007C2E8F" w:rsidRPr="00A17ADD" w:rsidRDefault="00893C3E" w:rsidP="00893C3E">
      <w:pPr>
        <w:spacing w:after="120"/>
        <w:jc w:val="center"/>
        <w:rPr>
          <w:rFonts w:ascii="Calibri" w:hAnsi="Calibri"/>
          <w:b/>
          <w:i/>
          <w:sz w:val="28"/>
          <w:szCs w:val="22"/>
          <w:lang w:val="en-GB" w:eastAsia="en-GB"/>
        </w:rPr>
      </w:pPr>
      <w:r>
        <w:rPr>
          <w:rFonts w:ascii="Calibri" w:hAnsi="Calibri"/>
          <w:b/>
          <w:i/>
          <w:sz w:val="28"/>
          <w:szCs w:val="22"/>
          <w:lang w:val="en-GB" w:eastAsia="en-GB"/>
        </w:rPr>
        <w:t>We are pleased to announce that the latest version</w:t>
      </w:r>
      <w:r w:rsidR="0008450D">
        <w:rPr>
          <w:rFonts w:ascii="Calibri" w:hAnsi="Calibri"/>
          <w:b/>
          <w:i/>
          <w:sz w:val="28"/>
          <w:szCs w:val="22"/>
          <w:lang w:val="en-GB" w:eastAsia="en-GB"/>
        </w:rPr>
        <w:t xml:space="preserve"> of the Directory</w:t>
      </w:r>
      <w:r w:rsidR="008442D9">
        <w:rPr>
          <w:rFonts w:ascii="Calibri" w:hAnsi="Calibri"/>
          <w:b/>
          <w:i/>
          <w:sz w:val="28"/>
          <w:szCs w:val="22"/>
          <w:lang w:val="en-GB" w:eastAsia="en-GB"/>
        </w:rPr>
        <w:t xml:space="preserve"> has </w:t>
      </w:r>
      <w:r w:rsidR="00710FEB">
        <w:rPr>
          <w:rFonts w:ascii="Calibri" w:hAnsi="Calibri"/>
          <w:b/>
          <w:i/>
          <w:sz w:val="28"/>
          <w:szCs w:val="22"/>
          <w:lang w:val="en-GB" w:eastAsia="en-GB"/>
        </w:rPr>
        <w:t>three</w:t>
      </w:r>
      <w:r w:rsidR="008442D9">
        <w:rPr>
          <w:rFonts w:ascii="Calibri" w:hAnsi="Calibri"/>
          <w:b/>
          <w:i/>
          <w:sz w:val="28"/>
          <w:szCs w:val="22"/>
          <w:lang w:val="en-GB" w:eastAsia="en-GB"/>
        </w:rPr>
        <w:t xml:space="preserve"> times</w:t>
      </w:r>
      <w:r w:rsidR="00710FEB">
        <w:rPr>
          <w:rFonts w:ascii="Calibri" w:hAnsi="Calibri"/>
          <w:b/>
          <w:i/>
          <w:sz w:val="28"/>
          <w:szCs w:val="22"/>
          <w:lang w:val="en-GB" w:eastAsia="en-GB"/>
        </w:rPr>
        <w:t xml:space="preserve"> the entries </w:t>
      </w:r>
      <w:r>
        <w:rPr>
          <w:rFonts w:ascii="Calibri" w:hAnsi="Calibri"/>
          <w:b/>
          <w:i/>
          <w:sz w:val="28"/>
          <w:szCs w:val="22"/>
          <w:lang w:val="en-GB" w:eastAsia="en-GB"/>
        </w:rPr>
        <w:t>of the</w:t>
      </w:r>
      <w:r w:rsidR="00710FEB">
        <w:rPr>
          <w:rFonts w:ascii="Calibri" w:hAnsi="Calibri"/>
          <w:b/>
          <w:i/>
          <w:sz w:val="28"/>
          <w:szCs w:val="22"/>
          <w:lang w:val="en-GB" w:eastAsia="en-GB"/>
        </w:rPr>
        <w:t xml:space="preserve"> previous edition</w:t>
      </w:r>
      <w:r>
        <w:rPr>
          <w:rFonts w:ascii="Calibri" w:hAnsi="Calibri"/>
          <w:b/>
          <w:i/>
          <w:sz w:val="28"/>
          <w:szCs w:val="22"/>
          <w:lang w:val="en-GB" w:eastAsia="en-GB"/>
        </w:rPr>
        <w:t>.</w:t>
      </w:r>
    </w:p>
    <w:p w:rsidR="00B36303" w:rsidRPr="00C121EA" w:rsidRDefault="008E0AA0" w:rsidP="00B36303">
      <w:pPr>
        <w:spacing w:after="120"/>
        <w:jc w:val="center"/>
        <w:rPr>
          <w:rFonts w:ascii="Calibri" w:hAnsi="Calibri"/>
          <w:b/>
          <w:sz w:val="24"/>
          <w:szCs w:val="22"/>
          <w:lang w:val="en-GB" w:eastAsia="en-GB"/>
        </w:rPr>
      </w:pPr>
      <w:r w:rsidRPr="00020C0E">
        <w:rPr>
          <w:rFonts w:ascii="Calibri" w:hAnsi="Calibri"/>
          <w:b/>
          <w:noProof/>
          <w:sz w:val="24"/>
          <w:szCs w:val="2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285D1A6E" wp14:editId="16CBAAF5">
            <wp:simplePos x="0" y="0"/>
            <wp:positionH relativeFrom="column">
              <wp:posOffset>1191260</wp:posOffset>
            </wp:positionH>
            <wp:positionV relativeFrom="paragraph">
              <wp:posOffset>180009</wp:posOffset>
            </wp:positionV>
            <wp:extent cx="1543050" cy="2101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303" w:rsidRDefault="00893C3E" w:rsidP="00020C0E">
      <w:pPr>
        <w:jc w:val="center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 xml:space="preserve">This publication is a unique </w:t>
      </w:r>
      <w:r w:rsidR="00020C0E">
        <w:rPr>
          <w:rFonts w:ascii="Calibri" w:hAnsi="Calibri"/>
          <w:b/>
          <w:sz w:val="24"/>
          <w:szCs w:val="22"/>
        </w:rPr>
        <w:t xml:space="preserve">and comprehensive </w:t>
      </w:r>
      <w:r>
        <w:rPr>
          <w:rFonts w:ascii="Calibri" w:hAnsi="Calibri"/>
          <w:b/>
          <w:sz w:val="24"/>
          <w:szCs w:val="22"/>
        </w:rPr>
        <w:t xml:space="preserve">document which contains </w:t>
      </w:r>
      <w:r w:rsidR="00686732">
        <w:rPr>
          <w:rFonts w:ascii="Calibri" w:hAnsi="Calibri"/>
          <w:b/>
          <w:sz w:val="24"/>
          <w:szCs w:val="22"/>
        </w:rPr>
        <w:t xml:space="preserve">details </w:t>
      </w:r>
      <w:r w:rsidR="00020C0E">
        <w:rPr>
          <w:rFonts w:ascii="Calibri" w:hAnsi="Calibri"/>
          <w:b/>
          <w:sz w:val="24"/>
          <w:szCs w:val="22"/>
        </w:rPr>
        <w:t xml:space="preserve">of almost all the WCRA </w:t>
      </w:r>
      <w:proofErr w:type="spellStart"/>
      <w:r w:rsidR="00020C0E">
        <w:rPr>
          <w:rFonts w:ascii="Calibri" w:hAnsi="Calibri"/>
          <w:b/>
          <w:sz w:val="24"/>
          <w:szCs w:val="22"/>
        </w:rPr>
        <w:t>Passported</w:t>
      </w:r>
      <w:proofErr w:type="spellEnd"/>
      <w:r w:rsidR="00020C0E">
        <w:rPr>
          <w:rFonts w:ascii="Calibri" w:hAnsi="Calibri"/>
          <w:b/>
          <w:sz w:val="24"/>
          <w:szCs w:val="22"/>
        </w:rPr>
        <w:t xml:space="preserve"> dogs </w:t>
      </w:r>
      <w:r w:rsidR="007F1FB8">
        <w:rPr>
          <w:rFonts w:ascii="Calibri" w:hAnsi="Calibri"/>
          <w:b/>
          <w:sz w:val="24"/>
          <w:szCs w:val="22"/>
        </w:rPr>
        <w:t>in excess of</w:t>
      </w:r>
      <w:r w:rsidR="00020C0E">
        <w:rPr>
          <w:rFonts w:ascii="Calibri" w:hAnsi="Calibri"/>
          <w:b/>
          <w:sz w:val="24"/>
          <w:szCs w:val="22"/>
        </w:rPr>
        <w:t xml:space="preserve"> 40 years</w:t>
      </w:r>
      <w:r w:rsidR="00686732">
        <w:rPr>
          <w:rFonts w:ascii="Calibri" w:hAnsi="Calibri"/>
          <w:b/>
          <w:sz w:val="24"/>
          <w:szCs w:val="22"/>
        </w:rPr>
        <w:t xml:space="preserve"> including sire, dam and gender</w:t>
      </w:r>
      <w:r w:rsidR="008E0AA0">
        <w:rPr>
          <w:rFonts w:ascii="Calibri" w:hAnsi="Calibri"/>
          <w:b/>
          <w:sz w:val="24"/>
          <w:szCs w:val="22"/>
        </w:rPr>
        <w:t>.</w:t>
      </w:r>
    </w:p>
    <w:p w:rsidR="00020C0E" w:rsidRDefault="00020C0E">
      <w:pPr>
        <w:rPr>
          <w:rFonts w:ascii="Calibri" w:hAnsi="Calibri"/>
          <w:b/>
          <w:sz w:val="24"/>
          <w:szCs w:val="22"/>
        </w:rPr>
      </w:pPr>
    </w:p>
    <w:p w:rsidR="00020C0E" w:rsidRDefault="00020C0E" w:rsidP="008E0AA0">
      <w:pPr>
        <w:jc w:val="center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Copies are available to order via post at £5.75 each plus postage (£2).</w:t>
      </w:r>
    </w:p>
    <w:p w:rsidR="00020C0E" w:rsidRDefault="00020C0E" w:rsidP="008E0AA0">
      <w:pPr>
        <w:jc w:val="center"/>
        <w:rPr>
          <w:rFonts w:ascii="Calibri" w:hAnsi="Calibri"/>
          <w:b/>
          <w:sz w:val="24"/>
          <w:szCs w:val="22"/>
        </w:rPr>
      </w:pPr>
    </w:p>
    <w:p w:rsidR="008E0AA0" w:rsidRPr="00686732" w:rsidRDefault="00020C0E" w:rsidP="008E0AA0">
      <w:pPr>
        <w:jc w:val="center"/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 xml:space="preserve">Please contact Kim Saxby </w:t>
      </w:r>
      <w:hyperlink r:id="rId9" w:history="1">
        <w:r w:rsidR="00686732" w:rsidRPr="00AB5EDE">
          <w:rPr>
            <w:rStyle w:val="Hyperlink"/>
            <w:rFonts w:ascii="Calibri" w:hAnsi="Calibri"/>
            <w:b/>
            <w:sz w:val="24"/>
            <w:szCs w:val="22"/>
          </w:rPr>
          <w:t>secretary.wcra@gmail.com</w:t>
        </w:r>
      </w:hyperlink>
      <w:r w:rsidR="00686732">
        <w:rPr>
          <w:rFonts w:ascii="Calibri" w:hAnsi="Calibri"/>
          <w:b/>
          <w:sz w:val="24"/>
          <w:szCs w:val="22"/>
        </w:rPr>
        <w:t xml:space="preserve"> to order your copy or phone 07941 270195</w:t>
      </w:r>
    </w:p>
    <w:sectPr w:rsidR="008E0AA0" w:rsidRPr="00686732" w:rsidSect="0008450D">
      <w:footerReference w:type="default" r:id="rId10"/>
      <w:headerReference w:type="first" r:id="rId11"/>
      <w:footerReference w:type="first" r:id="rId12"/>
      <w:pgSz w:w="8505" w:h="11397" w:code="1"/>
      <w:pgMar w:top="720" w:right="720" w:bottom="720" w:left="720" w:header="567" w:footer="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E3" w:rsidRDefault="007A51E3">
      <w:r>
        <w:separator/>
      </w:r>
    </w:p>
  </w:endnote>
  <w:endnote w:type="continuationSeparator" w:id="0">
    <w:p w:rsidR="007A51E3" w:rsidRDefault="007A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nt MT Shadow">
    <w:altName w:val="Courier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C7" w:rsidRPr="00D45833" w:rsidRDefault="00E836C7" w:rsidP="00B5177D">
    <w:pPr>
      <w:pStyle w:val="Subtitle"/>
      <w:jc w:val="left"/>
      <w:rPr>
        <w:b/>
        <w:sz w:val="24"/>
        <w:szCs w:val="24"/>
      </w:rPr>
    </w:pPr>
    <w:r w:rsidRPr="00B5177D">
      <w:rPr>
        <w:rFonts w:ascii="Arial" w:hAnsi="Arial"/>
        <w:b/>
        <w:sz w:val="16"/>
      </w:rPr>
      <w:t xml:space="preserve">Page </w:t>
    </w:r>
    <w:r w:rsidRPr="00B5177D">
      <w:rPr>
        <w:rFonts w:ascii="Arial" w:hAnsi="Arial"/>
        <w:b/>
        <w:sz w:val="16"/>
      </w:rPr>
      <w:fldChar w:fldCharType="begin"/>
    </w:r>
    <w:r w:rsidRPr="00B5177D">
      <w:rPr>
        <w:rFonts w:ascii="Arial" w:hAnsi="Arial"/>
        <w:b/>
        <w:sz w:val="16"/>
      </w:rPr>
      <w:instrText xml:space="preserve"> PAGE </w:instrText>
    </w:r>
    <w:r w:rsidRPr="00B5177D">
      <w:rPr>
        <w:rFonts w:ascii="Arial" w:hAnsi="Arial"/>
        <w:b/>
        <w:sz w:val="16"/>
      </w:rPr>
      <w:fldChar w:fldCharType="separate"/>
    </w:r>
    <w:r w:rsidR="0008450D">
      <w:rPr>
        <w:rFonts w:ascii="Arial" w:hAnsi="Arial"/>
        <w:b/>
        <w:noProof/>
        <w:sz w:val="16"/>
      </w:rPr>
      <w:t>2</w:t>
    </w:r>
    <w:r w:rsidRPr="00B5177D">
      <w:rPr>
        <w:rFonts w:ascii="Arial" w:hAnsi="Arial"/>
        <w:b/>
        <w:sz w:val="16"/>
      </w:rPr>
      <w:fldChar w:fldCharType="end"/>
    </w:r>
    <w:r w:rsidRPr="00B5177D">
      <w:rPr>
        <w:rFonts w:ascii="Arial" w:hAnsi="Arial"/>
        <w:b/>
        <w:sz w:val="16"/>
      </w:rPr>
      <w:t xml:space="preserve"> of </w:t>
    </w:r>
    <w:r w:rsidRPr="00B5177D">
      <w:rPr>
        <w:rFonts w:ascii="Arial" w:hAnsi="Arial"/>
        <w:b/>
        <w:sz w:val="16"/>
      </w:rPr>
      <w:fldChar w:fldCharType="begin"/>
    </w:r>
    <w:r w:rsidRPr="00B5177D">
      <w:rPr>
        <w:rFonts w:ascii="Arial" w:hAnsi="Arial"/>
        <w:b/>
        <w:sz w:val="16"/>
      </w:rPr>
      <w:instrText xml:space="preserve"> NUMPAGES </w:instrText>
    </w:r>
    <w:r w:rsidRPr="00B5177D">
      <w:rPr>
        <w:rFonts w:ascii="Arial" w:hAnsi="Arial"/>
        <w:b/>
        <w:sz w:val="16"/>
      </w:rPr>
      <w:fldChar w:fldCharType="separate"/>
    </w:r>
    <w:r w:rsidR="0008450D">
      <w:rPr>
        <w:rFonts w:ascii="Arial" w:hAnsi="Arial"/>
        <w:b/>
        <w:noProof/>
        <w:sz w:val="16"/>
      </w:rPr>
      <w:t>2</w:t>
    </w:r>
    <w:r w:rsidRPr="00B5177D">
      <w:rPr>
        <w:rFonts w:ascii="Arial" w:hAnsi="Arial"/>
        <w:b/>
        <w:sz w:val="16"/>
      </w:rPr>
      <w:fldChar w:fldCharType="end"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  <w:p w:rsidR="00E836C7" w:rsidRDefault="00E83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C7" w:rsidRDefault="00350A49" w:rsidP="00350A49">
    <w:pPr>
      <w:pStyle w:val="Footer"/>
      <w:tabs>
        <w:tab w:val="right" w:pos="6379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rFonts w:ascii="Arial" w:hAnsi="Arial"/>
        <w:b/>
        <w:noProof/>
        <w:sz w:val="16"/>
        <w:lang w:val="en-GB" w:eastAsia="en-GB"/>
      </w:rPr>
      <w:drawing>
        <wp:inline distT="0" distB="0" distL="0" distR="0" wp14:anchorId="623C8BDA" wp14:editId="47CE030F">
          <wp:extent cx="1266825" cy="518633"/>
          <wp:effectExtent l="0" t="0" r="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563" cy="520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6C7" w:rsidRPr="002506C0" w:rsidRDefault="00E836C7" w:rsidP="00F64BC6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E3" w:rsidRDefault="007A51E3">
      <w:r>
        <w:separator/>
      </w:r>
    </w:p>
  </w:footnote>
  <w:footnote w:type="continuationSeparator" w:id="0">
    <w:p w:rsidR="007A51E3" w:rsidRDefault="007A5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C7" w:rsidRDefault="00DC0197" w:rsidP="00E6070D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4AB33" wp14:editId="40A86E9D">
              <wp:simplePos x="0" y="0"/>
              <wp:positionH relativeFrom="column">
                <wp:posOffset>-655983</wp:posOffset>
              </wp:positionH>
              <wp:positionV relativeFrom="paragraph">
                <wp:posOffset>-208970</wp:posOffset>
              </wp:positionV>
              <wp:extent cx="5168348" cy="182880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348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C0197" w:rsidRDefault="00DC0197" w:rsidP="00DC0197">
                          <w:pPr>
                            <w:pStyle w:val="Subtitle"/>
                            <w:rPr>
                              <w:rFonts w:ascii="Imprint MT Shadow" w:hAnsi="Imprint MT Shadow"/>
                              <w:b/>
                              <w:color w:val="4472C4" w:themeColor="accent5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rint MT Shadow" w:hAnsi="Imprint MT Shadow"/>
                              <w:b/>
                              <w:color w:val="4472C4" w:themeColor="accent5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e Whippet Club Racing Association</w:t>
                          </w:r>
                        </w:p>
                        <w:p w:rsidR="00DC0197" w:rsidRPr="00DC0197" w:rsidRDefault="00DC0197" w:rsidP="00DC0197">
                          <w:pPr>
                            <w:pStyle w:val="Subtitle"/>
                            <w:rPr>
                              <w:rFonts w:ascii="Imprint MT Shadow" w:hAnsi="Imprint MT Shadow"/>
                              <w:b/>
                              <w:color w:val="4472C4" w:themeColor="accent5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Imprint MT Shadow" w:hAnsi="Imprint MT Shadow"/>
                              <w:b/>
                              <w:color w:val="4472C4" w:themeColor="accent5"/>
                              <w:sz w:val="40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Founded 196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84AB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1.65pt;margin-top:-16.45pt;width:406.9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" filled="f" stroked="f">
              <v:textbox style="mso-fit-shape-to-text:t">
                <w:txbxContent>
                  <w:p w:rsidR="00DC0197" w:rsidRDefault="00DC0197" w:rsidP="00DC0197">
                    <w:pPr>
                      <w:pStyle w:val="Subtitle"/>
                      <w:rPr>
                        <w:rFonts w:ascii="Imprint MT Shadow" w:hAnsi="Imprint MT Shadow"/>
                        <w:b/>
                        <w:color w:val="4472C4" w:themeColor="accent5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Imprint MT Shadow" w:hAnsi="Imprint MT Shadow"/>
                        <w:b/>
                        <w:color w:val="4472C4" w:themeColor="accent5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The Whippet Club Racing Association</w:t>
                    </w:r>
                  </w:p>
                  <w:p w:rsidR="00DC0197" w:rsidRPr="00DC0197" w:rsidRDefault="00DC0197" w:rsidP="00DC0197">
                    <w:pPr>
                      <w:pStyle w:val="Subtitle"/>
                      <w:rPr>
                        <w:rFonts w:ascii="Imprint MT Shadow" w:hAnsi="Imprint MT Shadow"/>
                        <w:b/>
                        <w:color w:val="4472C4" w:themeColor="accent5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Imprint MT Shadow" w:hAnsi="Imprint MT Shadow"/>
                        <w:b/>
                        <w:color w:val="4472C4" w:themeColor="accent5"/>
                        <w:sz w:val="40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(Founded 1968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6"/>
      </v:shape>
    </w:pict>
  </w:numPicBullet>
  <w:abstractNum w:abstractNumId="0" w15:restartNumberingAfterBreak="0">
    <w:nsid w:val="01D154AC"/>
    <w:multiLevelType w:val="hybridMultilevel"/>
    <w:tmpl w:val="223A8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2F01"/>
    <w:multiLevelType w:val="hybridMultilevel"/>
    <w:tmpl w:val="D9F41FAA"/>
    <w:lvl w:ilvl="0" w:tplc="7DE06CE2">
      <w:start w:val="1"/>
      <w:numFmt w:val="bullet"/>
      <w:lvlText w:val="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09A"/>
    <w:multiLevelType w:val="hybridMultilevel"/>
    <w:tmpl w:val="2CD2C3D8"/>
    <w:lvl w:ilvl="0" w:tplc="920A19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E25AD"/>
    <w:multiLevelType w:val="hybridMultilevel"/>
    <w:tmpl w:val="47ACE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3CE0"/>
    <w:multiLevelType w:val="hybridMultilevel"/>
    <w:tmpl w:val="411E7B70"/>
    <w:lvl w:ilvl="0" w:tplc="7DE06CE2">
      <w:start w:val="1"/>
      <w:numFmt w:val="bullet"/>
      <w:lvlText w:val="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0F8A"/>
    <w:multiLevelType w:val="hybridMultilevel"/>
    <w:tmpl w:val="6E9E0CAE"/>
    <w:lvl w:ilvl="0" w:tplc="0BC61D68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624E3D"/>
    <w:multiLevelType w:val="hybridMultilevel"/>
    <w:tmpl w:val="343EBF00"/>
    <w:lvl w:ilvl="0" w:tplc="1556EB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D940CB"/>
    <w:multiLevelType w:val="hybridMultilevel"/>
    <w:tmpl w:val="B644FD5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75B0F"/>
    <w:multiLevelType w:val="hybridMultilevel"/>
    <w:tmpl w:val="F98ACBB0"/>
    <w:lvl w:ilvl="0" w:tplc="020A9F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420EDA"/>
    <w:multiLevelType w:val="hybridMultilevel"/>
    <w:tmpl w:val="D018B254"/>
    <w:lvl w:ilvl="0" w:tplc="7DE06CE2">
      <w:start w:val="1"/>
      <w:numFmt w:val="bullet"/>
      <w:lvlText w:val="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E0DF5"/>
    <w:multiLevelType w:val="hybridMultilevel"/>
    <w:tmpl w:val="E598B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2005EB"/>
    <w:multiLevelType w:val="hybridMultilevel"/>
    <w:tmpl w:val="72FA7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50E3C"/>
    <w:multiLevelType w:val="hybridMultilevel"/>
    <w:tmpl w:val="B48CD1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3C"/>
    <w:rsid w:val="000017AB"/>
    <w:rsid w:val="00014FB7"/>
    <w:rsid w:val="00020C0E"/>
    <w:rsid w:val="00026165"/>
    <w:rsid w:val="00031E93"/>
    <w:rsid w:val="00032EEB"/>
    <w:rsid w:val="00033EA6"/>
    <w:rsid w:val="000353C4"/>
    <w:rsid w:val="00043B24"/>
    <w:rsid w:val="000452DB"/>
    <w:rsid w:val="00053245"/>
    <w:rsid w:val="00055A8D"/>
    <w:rsid w:val="0008450D"/>
    <w:rsid w:val="000875D1"/>
    <w:rsid w:val="00093597"/>
    <w:rsid w:val="000A1E56"/>
    <w:rsid w:val="000B1397"/>
    <w:rsid w:val="000B4E9D"/>
    <w:rsid w:val="000C4B59"/>
    <w:rsid w:val="000C71C7"/>
    <w:rsid w:val="000D1B19"/>
    <w:rsid w:val="000F06E5"/>
    <w:rsid w:val="000F15D2"/>
    <w:rsid w:val="000F2E37"/>
    <w:rsid w:val="000F4B37"/>
    <w:rsid w:val="000F726A"/>
    <w:rsid w:val="00101C8C"/>
    <w:rsid w:val="00102AE4"/>
    <w:rsid w:val="001069CE"/>
    <w:rsid w:val="00137157"/>
    <w:rsid w:val="001422ED"/>
    <w:rsid w:val="00144B2E"/>
    <w:rsid w:val="00163A85"/>
    <w:rsid w:val="00167EB0"/>
    <w:rsid w:val="00192CA6"/>
    <w:rsid w:val="001A2714"/>
    <w:rsid w:val="001C47AD"/>
    <w:rsid w:val="001C519F"/>
    <w:rsid w:val="001D0944"/>
    <w:rsid w:val="001E33BA"/>
    <w:rsid w:val="001E5CCC"/>
    <w:rsid w:val="001F559C"/>
    <w:rsid w:val="001F7DD9"/>
    <w:rsid w:val="00204A10"/>
    <w:rsid w:val="00204C52"/>
    <w:rsid w:val="002116AC"/>
    <w:rsid w:val="00220739"/>
    <w:rsid w:val="00224ADD"/>
    <w:rsid w:val="00231095"/>
    <w:rsid w:val="0023233F"/>
    <w:rsid w:val="00244C38"/>
    <w:rsid w:val="002506C0"/>
    <w:rsid w:val="00250A7C"/>
    <w:rsid w:val="00264B5C"/>
    <w:rsid w:val="002654C9"/>
    <w:rsid w:val="00265765"/>
    <w:rsid w:val="00272B6B"/>
    <w:rsid w:val="00283499"/>
    <w:rsid w:val="00283957"/>
    <w:rsid w:val="00294925"/>
    <w:rsid w:val="00295BC0"/>
    <w:rsid w:val="002B171C"/>
    <w:rsid w:val="002B1F31"/>
    <w:rsid w:val="002C7393"/>
    <w:rsid w:val="002C7CE0"/>
    <w:rsid w:val="002D22F9"/>
    <w:rsid w:val="002D2333"/>
    <w:rsid w:val="003132DE"/>
    <w:rsid w:val="00326236"/>
    <w:rsid w:val="00327FB0"/>
    <w:rsid w:val="0033593C"/>
    <w:rsid w:val="0034518C"/>
    <w:rsid w:val="00350A49"/>
    <w:rsid w:val="003570CA"/>
    <w:rsid w:val="0036706C"/>
    <w:rsid w:val="00371BE2"/>
    <w:rsid w:val="00377507"/>
    <w:rsid w:val="00377F51"/>
    <w:rsid w:val="0038401E"/>
    <w:rsid w:val="003A3FF1"/>
    <w:rsid w:val="003B3BFE"/>
    <w:rsid w:val="003C407B"/>
    <w:rsid w:val="003C6C38"/>
    <w:rsid w:val="003F3D47"/>
    <w:rsid w:val="003F75A2"/>
    <w:rsid w:val="00403DD5"/>
    <w:rsid w:val="00405230"/>
    <w:rsid w:val="00417AE1"/>
    <w:rsid w:val="00423964"/>
    <w:rsid w:val="0042709C"/>
    <w:rsid w:val="00430C28"/>
    <w:rsid w:val="004512B1"/>
    <w:rsid w:val="00463AAC"/>
    <w:rsid w:val="00465AA2"/>
    <w:rsid w:val="00480A5E"/>
    <w:rsid w:val="00481276"/>
    <w:rsid w:val="004878C4"/>
    <w:rsid w:val="00491C00"/>
    <w:rsid w:val="004B5708"/>
    <w:rsid w:val="004C6D08"/>
    <w:rsid w:val="004D6BDE"/>
    <w:rsid w:val="004D7A14"/>
    <w:rsid w:val="004E13B1"/>
    <w:rsid w:val="004E2745"/>
    <w:rsid w:val="004E5738"/>
    <w:rsid w:val="004F5559"/>
    <w:rsid w:val="005020AF"/>
    <w:rsid w:val="00505590"/>
    <w:rsid w:val="005143B5"/>
    <w:rsid w:val="00514FC0"/>
    <w:rsid w:val="00523332"/>
    <w:rsid w:val="00523BC9"/>
    <w:rsid w:val="00527225"/>
    <w:rsid w:val="005437EB"/>
    <w:rsid w:val="005520A9"/>
    <w:rsid w:val="005638ED"/>
    <w:rsid w:val="00563BBE"/>
    <w:rsid w:val="00565124"/>
    <w:rsid w:val="0056789B"/>
    <w:rsid w:val="005728D7"/>
    <w:rsid w:val="0057396B"/>
    <w:rsid w:val="0057577F"/>
    <w:rsid w:val="0058164E"/>
    <w:rsid w:val="005871D8"/>
    <w:rsid w:val="00593C88"/>
    <w:rsid w:val="005B09A3"/>
    <w:rsid w:val="005D7F36"/>
    <w:rsid w:val="005E082B"/>
    <w:rsid w:val="005E6653"/>
    <w:rsid w:val="005E7EEC"/>
    <w:rsid w:val="005F1199"/>
    <w:rsid w:val="00603BA6"/>
    <w:rsid w:val="00605025"/>
    <w:rsid w:val="00607EE3"/>
    <w:rsid w:val="0061616E"/>
    <w:rsid w:val="00634EC0"/>
    <w:rsid w:val="00635CC3"/>
    <w:rsid w:val="00666316"/>
    <w:rsid w:val="00686732"/>
    <w:rsid w:val="006872DC"/>
    <w:rsid w:val="006940A7"/>
    <w:rsid w:val="00694F8B"/>
    <w:rsid w:val="00696B60"/>
    <w:rsid w:val="006A06EC"/>
    <w:rsid w:val="006A5115"/>
    <w:rsid w:val="006A7B1F"/>
    <w:rsid w:val="006B199A"/>
    <w:rsid w:val="006B1B80"/>
    <w:rsid w:val="006C3DF5"/>
    <w:rsid w:val="006D08FB"/>
    <w:rsid w:val="006D6369"/>
    <w:rsid w:val="006D69AA"/>
    <w:rsid w:val="006D79D9"/>
    <w:rsid w:val="006E5AAC"/>
    <w:rsid w:val="006F2A88"/>
    <w:rsid w:val="006F386D"/>
    <w:rsid w:val="006F41DD"/>
    <w:rsid w:val="006F516D"/>
    <w:rsid w:val="00710FEB"/>
    <w:rsid w:val="00715576"/>
    <w:rsid w:val="00731A0C"/>
    <w:rsid w:val="007404EE"/>
    <w:rsid w:val="007A30D9"/>
    <w:rsid w:val="007A41A6"/>
    <w:rsid w:val="007A51E3"/>
    <w:rsid w:val="007B4DD7"/>
    <w:rsid w:val="007C2E8F"/>
    <w:rsid w:val="007E1BCA"/>
    <w:rsid w:val="007E1F38"/>
    <w:rsid w:val="007F1FB8"/>
    <w:rsid w:val="0081322F"/>
    <w:rsid w:val="00816330"/>
    <w:rsid w:val="00834B22"/>
    <w:rsid w:val="008442D9"/>
    <w:rsid w:val="00847561"/>
    <w:rsid w:val="00861BB2"/>
    <w:rsid w:val="00871C62"/>
    <w:rsid w:val="00872BC9"/>
    <w:rsid w:val="00886FF1"/>
    <w:rsid w:val="00893C3E"/>
    <w:rsid w:val="008A2003"/>
    <w:rsid w:val="008A3F73"/>
    <w:rsid w:val="008B07DC"/>
    <w:rsid w:val="008B699A"/>
    <w:rsid w:val="008E08BA"/>
    <w:rsid w:val="008E0AA0"/>
    <w:rsid w:val="008E2EA8"/>
    <w:rsid w:val="008F53BB"/>
    <w:rsid w:val="008F634B"/>
    <w:rsid w:val="00914736"/>
    <w:rsid w:val="00915BB7"/>
    <w:rsid w:val="00924257"/>
    <w:rsid w:val="0094598F"/>
    <w:rsid w:val="00972E36"/>
    <w:rsid w:val="00984627"/>
    <w:rsid w:val="00993EA3"/>
    <w:rsid w:val="009A28A7"/>
    <w:rsid w:val="009D36B3"/>
    <w:rsid w:val="009D42F6"/>
    <w:rsid w:val="00A019CD"/>
    <w:rsid w:val="00A0570D"/>
    <w:rsid w:val="00A062D2"/>
    <w:rsid w:val="00A07306"/>
    <w:rsid w:val="00A17ADD"/>
    <w:rsid w:val="00A250FD"/>
    <w:rsid w:val="00A30D0B"/>
    <w:rsid w:val="00A423E5"/>
    <w:rsid w:val="00A424A1"/>
    <w:rsid w:val="00A42F9F"/>
    <w:rsid w:val="00A53332"/>
    <w:rsid w:val="00A57801"/>
    <w:rsid w:val="00A815D3"/>
    <w:rsid w:val="00A85ACE"/>
    <w:rsid w:val="00A90F8D"/>
    <w:rsid w:val="00AA2EF9"/>
    <w:rsid w:val="00AB5FDD"/>
    <w:rsid w:val="00AC0DE9"/>
    <w:rsid w:val="00AC15CD"/>
    <w:rsid w:val="00AC2F8B"/>
    <w:rsid w:val="00AD1C13"/>
    <w:rsid w:val="00AD2889"/>
    <w:rsid w:val="00AD4023"/>
    <w:rsid w:val="00AE3CC8"/>
    <w:rsid w:val="00B01E92"/>
    <w:rsid w:val="00B057DF"/>
    <w:rsid w:val="00B12575"/>
    <w:rsid w:val="00B25B57"/>
    <w:rsid w:val="00B34814"/>
    <w:rsid w:val="00B36303"/>
    <w:rsid w:val="00B43FA5"/>
    <w:rsid w:val="00B471E5"/>
    <w:rsid w:val="00B50BF6"/>
    <w:rsid w:val="00B5177D"/>
    <w:rsid w:val="00B51A13"/>
    <w:rsid w:val="00B67B92"/>
    <w:rsid w:val="00B86A65"/>
    <w:rsid w:val="00B916E2"/>
    <w:rsid w:val="00B9564D"/>
    <w:rsid w:val="00BA24F3"/>
    <w:rsid w:val="00BA381E"/>
    <w:rsid w:val="00BB06D4"/>
    <w:rsid w:val="00BB34C4"/>
    <w:rsid w:val="00BB63D7"/>
    <w:rsid w:val="00BC1A32"/>
    <w:rsid w:val="00BC4762"/>
    <w:rsid w:val="00BD1011"/>
    <w:rsid w:val="00BD701C"/>
    <w:rsid w:val="00BD75AD"/>
    <w:rsid w:val="00BE1EAD"/>
    <w:rsid w:val="00BE6C88"/>
    <w:rsid w:val="00BF167A"/>
    <w:rsid w:val="00C11B3E"/>
    <w:rsid w:val="00C121EA"/>
    <w:rsid w:val="00C14E93"/>
    <w:rsid w:val="00C32411"/>
    <w:rsid w:val="00C36834"/>
    <w:rsid w:val="00C36C31"/>
    <w:rsid w:val="00C6619A"/>
    <w:rsid w:val="00C7701B"/>
    <w:rsid w:val="00C83EE0"/>
    <w:rsid w:val="00C9241F"/>
    <w:rsid w:val="00C97A71"/>
    <w:rsid w:val="00CA4AAD"/>
    <w:rsid w:val="00CB184B"/>
    <w:rsid w:val="00CB19DB"/>
    <w:rsid w:val="00CC41A7"/>
    <w:rsid w:val="00CC737C"/>
    <w:rsid w:val="00CD5D34"/>
    <w:rsid w:val="00CE4BB3"/>
    <w:rsid w:val="00CE5692"/>
    <w:rsid w:val="00CF6ED3"/>
    <w:rsid w:val="00CF7D65"/>
    <w:rsid w:val="00D026EA"/>
    <w:rsid w:val="00D069E8"/>
    <w:rsid w:val="00D07F93"/>
    <w:rsid w:val="00D10014"/>
    <w:rsid w:val="00D2176F"/>
    <w:rsid w:val="00D2564E"/>
    <w:rsid w:val="00D439D6"/>
    <w:rsid w:val="00D45833"/>
    <w:rsid w:val="00D603AE"/>
    <w:rsid w:val="00D703EA"/>
    <w:rsid w:val="00D71C9D"/>
    <w:rsid w:val="00D727A2"/>
    <w:rsid w:val="00D75C5B"/>
    <w:rsid w:val="00D80870"/>
    <w:rsid w:val="00D83380"/>
    <w:rsid w:val="00D873E9"/>
    <w:rsid w:val="00DC0197"/>
    <w:rsid w:val="00DC1666"/>
    <w:rsid w:val="00DC540E"/>
    <w:rsid w:val="00DC709B"/>
    <w:rsid w:val="00DF05FB"/>
    <w:rsid w:val="00E1016C"/>
    <w:rsid w:val="00E17EFE"/>
    <w:rsid w:val="00E422A9"/>
    <w:rsid w:val="00E454CA"/>
    <w:rsid w:val="00E6070D"/>
    <w:rsid w:val="00E7149E"/>
    <w:rsid w:val="00E804A7"/>
    <w:rsid w:val="00E836C7"/>
    <w:rsid w:val="00E90B49"/>
    <w:rsid w:val="00E92C50"/>
    <w:rsid w:val="00E9401B"/>
    <w:rsid w:val="00E9415F"/>
    <w:rsid w:val="00E97B71"/>
    <w:rsid w:val="00EA022B"/>
    <w:rsid w:val="00EA091C"/>
    <w:rsid w:val="00EC17C2"/>
    <w:rsid w:val="00ED602E"/>
    <w:rsid w:val="00EE0C31"/>
    <w:rsid w:val="00EF3B7B"/>
    <w:rsid w:val="00EF415C"/>
    <w:rsid w:val="00F00F82"/>
    <w:rsid w:val="00F11104"/>
    <w:rsid w:val="00F33159"/>
    <w:rsid w:val="00F35E2F"/>
    <w:rsid w:val="00F37C0F"/>
    <w:rsid w:val="00F5234D"/>
    <w:rsid w:val="00F64BC6"/>
    <w:rsid w:val="00F71831"/>
    <w:rsid w:val="00F8504C"/>
    <w:rsid w:val="00F8547E"/>
    <w:rsid w:val="00F942C3"/>
    <w:rsid w:val="00FB3926"/>
    <w:rsid w:val="00FC310F"/>
    <w:rsid w:val="00FE047B"/>
    <w:rsid w:val="00FE2DCE"/>
    <w:rsid w:val="00FE39F8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39DA0"/>
  <w15:docId w15:val="{8E132A97-EB9D-458B-9AE5-32C9B407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oudy Old Style" w:hAnsi="Goudy Old Style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oudy Old Style" w:hAnsi="Goudy Old Style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oudy Old Style" w:hAnsi="Goudy Old Style"/>
      <w:i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oudy Old Style" w:hAnsi="Goudy Old Style"/>
      <w:b/>
      <w:i/>
      <w:sz w:val="4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oudy Old Style" w:hAnsi="Goudy Old Style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oudy Old Style" w:hAnsi="Goudy Old Style"/>
      <w:i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3544"/>
      <w:jc w:val="right"/>
    </w:pPr>
    <w:rPr>
      <w:rFonts w:ascii="Goudy Old Style" w:hAnsi="Goudy Old Style"/>
      <w:b/>
      <w:sz w:val="16"/>
    </w:rPr>
  </w:style>
  <w:style w:type="paragraph" w:styleId="BodyText">
    <w:name w:val="Body Text"/>
    <w:basedOn w:val="Normal"/>
    <w:rPr>
      <w:sz w:val="48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sid w:val="002654C9"/>
    <w:rPr>
      <w:color w:val="0000FF"/>
      <w:u w:val="single"/>
    </w:rPr>
  </w:style>
  <w:style w:type="paragraph" w:styleId="Header">
    <w:name w:val="header"/>
    <w:basedOn w:val="Normal"/>
    <w:rsid w:val="00D458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583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3AAC"/>
    <w:rPr>
      <w:rFonts w:ascii="Tahoma" w:hAnsi="Tahoma" w:cs="Tahoma"/>
      <w:sz w:val="16"/>
      <w:szCs w:val="16"/>
    </w:rPr>
  </w:style>
  <w:style w:type="character" w:customStyle="1" w:styleId="kimsaxby">
    <w:name w:val="kim.saxby"/>
    <w:semiHidden/>
    <w:rsid w:val="006B1B80"/>
    <w:rPr>
      <w:rFonts w:ascii="Calibri" w:hAnsi="Calibri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table" w:styleId="TableGrid">
    <w:name w:val="Table Grid"/>
    <w:basedOn w:val="TableNormal"/>
    <w:uiPriority w:val="59"/>
    <w:rsid w:val="0063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019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6D08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24257"/>
  </w:style>
  <w:style w:type="paragraph" w:styleId="ListParagraph">
    <w:name w:val="List Paragraph"/>
    <w:basedOn w:val="Normal"/>
    <w:uiPriority w:val="34"/>
    <w:qFormat/>
    <w:rsid w:val="006B19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3BA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.wcra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8205-5A42-4D17-BE4B-E4BD7FED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HIPPET CLUB RACING ASSOCIATION</vt:lpstr>
    </vt:vector>
  </TitlesOfParts>
  <Company>Packard Bell NEC, Inc.</Company>
  <LinksUpToDate>false</LinksUpToDate>
  <CharactersWithSpaces>513</CharactersWithSpaces>
  <SharedDoc>false</SharedDoc>
  <HLinks>
    <vt:vector size="24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r.r.rixon@btinternet.com</vt:lpwstr>
      </vt:variant>
      <vt:variant>
        <vt:lpwstr/>
      </vt:variant>
      <vt:variant>
        <vt:i4>3735655</vt:i4>
      </vt:variant>
      <vt:variant>
        <vt:i4>9</vt:i4>
      </vt:variant>
      <vt:variant>
        <vt:i4>0</vt:i4>
      </vt:variant>
      <vt:variant>
        <vt:i4>5</vt:i4>
      </vt:variant>
      <vt:variant>
        <vt:lpwstr>http://www.wcra.btck.co.uk/</vt:lpwstr>
      </vt:variant>
      <vt:variant>
        <vt:lpwstr/>
      </vt:variant>
      <vt:variant>
        <vt:i4>5505098</vt:i4>
      </vt:variant>
      <vt:variant>
        <vt:i4>6</vt:i4>
      </vt:variant>
      <vt:variant>
        <vt:i4>0</vt:i4>
      </vt:variant>
      <vt:variant>
        <vt:i4>5</vt:i4>
      </vt:variant>
      <vt:variant>
        <vt:lpwstr>http://www.thewhippetclub.com/racingpages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secretary.wc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HIPPET CLUB RACING ASSOCIATION</dc:title>
  <dc:creator>kim.saxby</dc:creator>
  <cp:lastModifiedBy>Kim Saxby</cp:lastModifiedBy>
  <cp:revision>3</cp:revision>
  <cp:lastPrinted>2018-11-15T23:07:00Z</cp:lastPrinted>
  <dcterms:created xsi:type="dcterms:W3CDTF">2021-04-06T09:09:00Z</dcterms:created>
  <dcterms:modified xsi:type="dcterms:W3CDTF">2021-04-06T09:51:00Z</dcterms:modified>
</cp:coreProperties>
</file>